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0B0FA9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>Instytut Inżynierii Technicznej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537315" w:rsidRPr="00537315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logistyka i spedycj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2822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115202">
        <w:rPr>
          <w:rFonts w:ascii="Times New Roman" w:hAnsi="Times New Roman" w:cs="Times New Roman"/>
          <w:sz w:val="24"/>
          <w:szCs w:val="24"/>
        </w:rPr>
        <w:t>18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282208" w:rsidRPr="002822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gistyka i spedycja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D64352">
        <w:rPr>
          <w:rFonts w:ascii="Times New Roman" w:hAnsi="Times New Roman" w:cs="Times New Roman"/>
          <w:sz w:val="24"/>
          <w:szCs w:val="24"/>
        </w:rPr>
        <w:t>33,3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5C515A" w:rsidRPr="005C515A">
        <w:rPr>
          <w:rFonts w:eastAsia="Times New Roman" w:cs="Times New Roman"/>
          <w:bCs w:val="0"/>
          <w:lang w:eastAsia="pl-PL"/>
        </w:rPr>
        <w:t>logistyka i spedycj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794AAB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1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704ABE" w:rsidRPr="00965439" w:rsidRDefault="00115202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704ABE" w:rsidRPr="00965439" w:rsidRDefault="00736EAB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Metryczka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737EA3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0095" cy="11811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5110E5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524500" cy="207645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BB59DE" w:rsidRPr="005F1AE0" w:rsidRDefault="00C97CC1" w:rsidP="005F1AE0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495925" cy="168592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BF8" w:rsidRPr="00992D4C" w:rsidRDefault="00F80BF8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765520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8985" cy="1323975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4E522E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4E522E">
        <w:rPr>
          <w:rFonts w:ascii="Times New Roman" w:hAnsi="Times New Roman" w:cs="Times New Roman"/>
        </w:rPr>
        <w:t>Uniwersytet Rzeszowski</w:t>
      </w:r>
      <w:r w:rsidR="00C529F7">
        <w:rPr>
          <w:rFonts w:ascii="Times New Roman" w:hAnsi="Times New Roman" w:cs="Times New Roman"/>
        </w:rPr>
        <w:t xml:space="preserve"> </w:t>
      </w:r>
      <w:r w:rsidR="00C529F7"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A7243F" w:rsidRPr="0099740D">
        <w:rPr>
          <w:rFonts w:ascii="Times New Roman" w:hAnsi="Times New Roman" w:cs="Times New Roman"/>
        </w:rPr>
        <w:t xml:space="preserve"> os</w:t>
      </w:r>
      <w:r w:rsidR="003B574A">
        <w:rPr>
          <w:rFonts w:ascii="Times New Roman" w:hAnsi="Times New Roman" w:cs="Times New Roman"/>
        </w:rPr>
        <w:t>o</w:t>
      </w:r>
      <w:r w:rsidR="00A7243F"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7D2857" w:rsidRDefault="00FE4029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E4029">
        <w:rPr>
          <w:rFonts w:ascii="Times New Roman" w:hAnsi="Times New Roman" w:cs="Times New Roman"/>
        </w:rPr>
        <w:t>Politechn</w:t>
      </w:r>
      <w:r>
        <w:rPr>
          <w:rFonts w:ascii="Times New Roman" w:hAnsi="Times New Roman" w:cs="Times New Roman"/>
        </w:rPr>
        <w:t>i</w:t>
      </w:r>
      <w:r w:rsidRPr="00FE4029">
        <w:rPr>
          <w:rFonts w:ascii="Times New Roman" w:hAnsi="Times New Roman" w:cs="Times New Roman"/>
        </w:rPr>
        <w:t>ka Rzeszowska</w:t>
      </w:r>
      <w:r w:rsidR="007D2857">
        <w:rPr>
          <w:rFonts w:ascii="Times New Roman" w:hAnsi="Times New Roman" w:cs="Times New Roman"/>
        </w:rPr>
        <w:t xml:space="preserve"> </w:t>
      </w:r>
      <w:r w:rsidR="007D2857" w:rsidRPr="0099740D">
        <w:rPr>
          <w:rFonts w:ascii="Times New Roman" w:hAnsi="Times New Roman" w:cs="Times New Roman"/>
        </w:rPr>
        <w:t>(</w:t>
      </w:r>
      <w:r w:rsidR="00345B12">
        <w:rPr>
          <w:rFonts w:ascii="Times New Roman" w:hAnsi="Times New Roman" w:cs="Times New Roman"/>
        </w:rPr>
        <w:t>6</w:t>
      </w:r>
      <w:r w:rsidR="007D2857" w:rsidRPr="0099740D">
        <w:rPr>
          <w:rFonts w:ascii="Times New Roman" w:hAnsi="Times New Roman" w:cs="Times New Roman"/>
        </w:rPr>
        <w:t xml:space="preserve"> os</w:t>
      </w:r>
      <w:r w:rsidR="007415C5">
        <w:rPr>
          <w:rFonts w:ascii="Times New Roman" w:hAnsi="Times New Roman" w:cs="Times New Roman"/>
        </w:rPr>
        <w:t>ó</w:t>
      </w:r>
      <w:r w:rsidR="007D2857" w:rsidRPr="0099740D">
        <w:rPr>
          <w:rFonts w:ascii="Times New Roman" w:hAnsi="Times New Roman" w:cs="Times New Roman"/>
        </w:rPr>
        <w:t>b)</w:t>
      </w:r>
      <w:r w:rsidR="007D2857">
        <w:rPr>
          <w:rFonts w:ascii="Times New Roman" w:hAnsi="Times New Roman" w:cs="Times New Roman"/>
        </w:rPr>
        <w:t>;</w:t>
      </w:r>
    </w:p>
    <w:p w:rsidR="00653FF1" w:rsidRPr="00345B12" w:rsidRDefault="00D810B0" w:rsidP="00345B12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810B0">
        <w:rPr>
          <w:rFonts w:ascii="Times New Roman" w:hAnsi="Times New Roman" w:cs="Times New Roman"/>
        </w:rPr>
        <w:t>UP Lublin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 w:rsidR="00345B12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D848F5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24500" cy="207645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6F0F8A" w:rsidRDefault="006F0F8A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6F0F8A" w:rsidRDefault="006F0F8A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6F0F8A" w:rsidRDefault="006F0F8A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6F0F8A" w:rsidRPr="008475AB" w:rsidRDefault="006F0F8A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5"/>
        <w:gridCol w:w="2976"/>
        <w:gridCol w:w="2943"/>
      </w:tblGrid>
      <w:tr w:rsidR="00C12687" w:rsidTr="00EB10AD">
        <w:trPr>
          <w:trHeight w:val="655"/>
        </w:trPr>
        <w:tc>
          <w:tcPr>
            <w:tcW w:w="3545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9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943825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545" w:type="dxa"/>
            <w:vAlign w:val="center"/>
          </w:tcPr>
          <w:p w:rsidR="00704ABE" w:rsidRDefault="0094382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95500" cy="2038350"/>
                  <wp:effectExtent l="0" t="0" r="0" b="0"/>
                  <wp:docPr id="8" name="Wykre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704ABE" w:rsidRDefault="0094382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1650" cy="2105025"/>
                  <wp:effectExtent l="0" t="0" r="0" b="0"/>
                  <wp:docPr id="11" name="Wykre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704ABE" w:rsidRDefault="0094382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24025" cy="2105025"/>
                  <wp:effectExtent l="0" t="0" r="0" b="0"/>
                  <wp:docPr id="13" name="Wykres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8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FC4228" w:rsidRDefault="0088396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8396A">
        <w:rPr>
          <w:rFonts w:ascii="Times New Roman" w:hAnsi="Times New Roman" w:cs="Times New Roman"/>
        </w:rPr>
        <w:t>oczekuje więcej wiedzy praktycznej niż teoretycznej</w:t>
      </w:r>
      <w:r w:rsidR="008159F7">
        <w:rPr>
          <w:rFonts w:ascii="Times New Roman" w:hAnsi="Times New Roman" w:cs="Times New Roman"/>
        </w:rPr>
        <w:t>;</w:t>
      </w:r>
    </w:p>
    <w:p w:rsidR="00870E13" w:rsidRDefault="00930F1D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30F1D">
        <w:rPr>
          <w:rFonts w:ascii="Times New Roman" w:hAnsi="Times New Roman" w:cs="Times New Roman"/>
        </w:rPr>
        <w:t>oczekuję, że po studiach znajdę dobrą pracę</w:t>
      </w:r>
      <w:r>
        <w:rPr>
          <w:rFonts w:ascii="Times New Roman" w:hAnsi="Times New Roman" w:cs="Times New Roman"/>
        </w:rPr>
        <w:t>;</w:t>
      </w:r>
    </w:p>
    <w:p w:rsidR="00930F1D" w:rsidRDefault="0075034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50345">
        <w:rPr>
          <w:rFonts w:ascii="Times New Roman" w:hAnsi="Times New Roman" w:cs="Times New Roman"/>
        </w:rPr>
        <w:t>zdać, znaleźć po nich dobrą pracę i w niej się odnaleźć, jednocześnie mając podczas studiowania czas dla siebie</w:t>
      </w:r>
      <w:r>
        <w:rPr>
          <w:rFonts w:ascii="Times New Roman" w:hAnsi="Times New Roman" w:cs="Times New Roman"/>
        </w:rPr>
        <w:t>;</w:t>
      </w:r>
    </w:p>
    <w:p w:rsidR="00750345" w:rsidRDefault="00AC2DC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C2DC5">
        <w:rPr>
          <w:rFonts w:ascii="Times New Roman" w:hAnsi="Times New Roman" w:cs="Times New Roman"/>
        </w:rPr>
        <w:t>uzyskanie podstawowej wiedzy w zakresie wybranego kierunku. Przygotowanie pod dalszą edukację w danej dziedzinie. Zdobycie wiedzy niezbędnej do realizacji się w zawodzie</w:t>
      </w:r>
      <w:r>
        <w:rPr>
          <w:rFonts w:ascii="Times New Roman" w:hAnsi="Times New Roman" w:cs="Times New Roman"/>
        </w:rPr>
        <w:t>;</w:t>
      </w:r>
    </w:p>
    <w:p w:rsidR="00AC2DC5" w:rsidRDefault="009C517E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C517E">
        <w:rPr>
          <w:rFonts w:ascii="Times New Roman" w:hAnsi="Times New Roman" w:cs="Times New Roman"/>
        </w:rPr>
        <w:t>moje oczekiwania to dobre przygotowania do zawodu</w:t>
      </w:r>
      <w:r>
        <w:rPr>
          <w:rFonts w:ascii="Times New Roman" w:hAnsi="Times New Roman" w:cs="Times New Roman"/>
        </w:rPr>
        <w:t>;</w:t>
      </w:r>
    </w:p>
    <w:p w:rsidR="009C517E" w:rsidRDefault="0095209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52099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;</w:t>
      </w:r>
    </w:p>
    <w:p w:rsidR="00952099" w:rsidRDefault="00B915D6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915D6">
        <w:rPr>
          <w:rFonts w:ascii="Times New Roman" w:hAnsi="Times New Roman" w:cs="Times New Roman"/>
        </w:rPr>
        <w:t>skupienie się przede wszystkim na nauczaniu praktycznym</w:t>
      </w:r>
      <w:r>
        <w:rPr>
          <w:rFonts w:ascii="Times New Roman" w:hAnsi="Times New Roman" w:cs="Times New Roman"/>
        </w:rPr>
        <w:t>;</w:t>
      </w:r>
    </w:p>
    <w:p w:rsidR="00B915D6" w:rsidRDefault="0060787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07871">
        <w:rPr>
          <w:rFonts w:ascii="Times New Roman" w:hAnsi="Times New Roman" w:cs="Times New Roman"/>
        </w:rPr>
        <w:t>nie mam oczekiwań</w:t>
      </w:r>
      <w:r>
        <w:rPr>
          <w:rFonts w:ascii="Times New Roman" w:hAnsi="Times New Roman" w:cs="Times New Roman"/>
        </w:rPr>
        <w:t>;</w:t>
      </w:r>
    </w:p>
    <w:p w:rsidR="00607871" w:rsidRDefault="00FA6FF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A6FF5">
        <w:rPr>
          <w:rFonts w:ascii="Times New Roman" w:hAnsi="Times New Roman" w:cs="Times New Roman"/>
        </w:rPr>
        <w:t>zdobycie praktycznych umiejętności i tytułu naukowego</w:t>
      </w:r>
      <w:r>
        <w:rPr>
          <w:rFonts w:ascii="Times New Roman" w:hAnsi="Times New Roman" w:cs="Times New Roman"/>
        </w:rPr>
        <w:t>;</w:t>
      </w:r>
    </w:p>
    <w:p w:rsidR="00FA6FF5" w:rsidRDefault="00237BD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37BD2">
        <w:rPr>
          <w:rFonts w:ascii="Times New Roman" w:hAnsi="Times New Roman" w:cs="Times New Roman"/>
        </w:rPr>
        <w:t>raczej nie oczekuję niczego prócz wiedzy :)</w:t>
      </w:r>
      <w:r>
        <w:rPr>
          <w:rFonts w:ascii="Times New Roman" w:hAnsi="Times New Roman" w:cs="Times New Roman"/>
        </w:rPr>
        <w:t>;</w:t>
      </w:r>
    </w:p>
    <w:p w:rsidR="00237BD2" w:rsidRDefault="00237BD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37BD2">
        <w:rPr>
          <w:rFonts w:ascii="Times New Roman" w:hAnsi="Times New Roman" w:cs="Times New Roman"/>
        </w:rPr>
        <w:t>zdobywanie wiedzy</w:t>
      </w:r>
      <w:r>
        <w:rPr>
          <w:rFonts w:ascii="Times New Roman" w:hAnsi="Times New Roman" w:cs="Times New Roman"/>
        </w:rPr>
        <w:t>;</w:t>
      </w:r>
    </w:p>
    <w:p w:rsidR="00237BD2" w:rsidRDefault="006C6F64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C6F64">
        <w:rPr>
          <w:rFonts w:ascii="Times New Roman" w:hAnsi="Times New Roman" w:cs="Times New Roman"/>
        </w:rPr>
        <w:t>oczekuję, że dzięki studiom będę mogła podjąć pracę w wymarzonym kierunku</w:t>
      </w:r>
      <w:r>
        <w:rPr>
          <w:rFonts w:ascii="Times New Roman" w:hAnsi="Times New Roman" w:cs="Times New Roman"/>
        </w:rPr>
        <w:t>;</w:t>
      </w:r>
    </w:p>
    <w:p w:rsidR="006C6F64" w:rsidRDefault="00001FF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01FF5">
        <w:rPr>
          <w:rFonts w:ascii="Times New Roman" w:hAnsi="Times New Roman" w:cs="Times New Roman"/>
        </w:rPr>
        <w:t>pomoc i wsparcie ze strony wykładowców</w:t>
      </w:r>
      <w:r>
        <w:rPr>
          <w:rFonts w:ascii="Times New Roman" w:hAnsi="Times New Roman" w:cs="Times New Roman"/>
        </w:rPr>
        <w:t>;</w:t>
      </w:r>
    </w:p>
    <w:p w:rsidR="00001FF5" w:rsidRDefault="00D837A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837A7">
        <w:rPr>
          <w:rFonts w:ascii="Times New Roman" w:hAnsi="Times New Roman" w:cs="Times New Roman"/>
        </w:rPr>
        <w:t>głównie jest to znalez</w:t>
      </w:r>
      <w:r>
        <w:rPr>
          <w:rFonts w:ascii="Times New Roman" w:hAnsi="Times New Roman" w:cs="Times New Roman"/>
        </w:rPr>
        <w:t>i</w:t>
      </w:r>
      <w:r w:rsidRPr="00D837A7">
        <w:rPr>
          <w:rFonts w:ascii="Times New Roman" w:hAnsi="Times New Roman" w:cs="Times New Roman"/>
        </w:rPr>
        <w:t>enie pracy w zawodzie i praca w nim. Chciałbym podczas praktyk nabyć jak najwięcej doświadczenia oraz umiejętności, aby w przyszłej pracy wiedzieć co na czym polega. Oczekuje również, że swoim zaangażowaniem i podejściem do nauki zalicz</w:t>
      </w:r>
      <w:r>
        <w:rPr>
          <w:rFonts w:ascii="Times New Roman" w:hAnsi="Times New Roman" w:cs="Times New Roman"/>
        </w:rPr>
        <w:t>ę</w:t>
      </w:r>
      <w:r w:rsidRPr="00D837A7">
        <w:rPr>
          <w:rFonts w:ascii="Times New Roman" w:hAnsi="Times New Roman" w:cs="Times New Roman"/>
        </w:rPr>
        <w:t xml:space="preserve"> prace inżynierską i zostan</w:t>
      </w:r>
      <w:r>
        <w:rPr>
          <w:rFonts w:ascii="Times New Roman" w:hAnsi="Times New Roman" w:cs="Times New Roman"/>
        </w:rPr>
        <w:t>ę</w:t>
      </w:r>
      <w:r w:rsidRPr="00D837A7">
        <w:rPr>
          <w:rFonts w:ascii="Times New Roman" w:hAnsi="Times New Roman" w:cs="Times New Roman"/>
        </w:rPr>
        <w:t xml:space="preserve"> do niej dobrze przygotowany.</w:t>
      </w:r>
    </w:p>
    <w:p w:rsidR="00136262" w:rsidRDefault="00136262" w:rsidP="001362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C58" w:rsidRDefault="00DB4C58" w:rsidP="00DB4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69F8"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 z badań</w:t>
      </w:r>
    </w:p>
    <w:p w:rsidR="00DB4C58" w:rsidRPr="004869F8" w:rsidRDefault="00DB4C58" w:rsidP="00DB4C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DB4C58" w:rsidRDefault="00DB4C58" w:rsidP="00DB4C58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DB4C58" w:rsidRPr="007020BA" w:rsidRDefault="00DB4C58" w:rsidP="00DB4C58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DB4C58" w:rsidRDefault="00DB4C58" w:rsidP="00DB4C5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DB4C58" w:rsidRDefault="00DB4C58" w:rsidP="00DB4C5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C58" w:rsidRDefault="00DB4C58" w:rsidP="00DB4C5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DB4C58" w:rsidRPr="00A72FAB" w:rsidRDefault="00DB4C58" w:rsidP="00DB4C5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62" w:rsidRPr="00136262" w:rsidRDefault="00136262" w:rsidP="00DB4C58">
      <w:pPr>
        <w:spacing w:line="360" w:lineRule="auto"/>
        <w:rPr>
          <w:rFonts w:ascii="Times New Roman" w:hAnsi="Times New Roman" w:cs="Times New Roman"/>
        </w:rPr>
      </w:pPr>
    </w:p>
    <w:sectPr w:rsidR="00136262" w:rsidRPr="00136262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5" w:rsidRDefault="001B0BC5" w:rsidP="00E5797A">
      <w:pPr>
        <w:spacing w:after="0" w:line="240" w:lineRule="auto"/>
      </w:pPr>
      <w:r>
        <w:separator/>
      </w:r>
    </w:p>
  </w:endnote>
  <w:end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BC5" w:rsidRDefault="009A561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DB4C58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0BC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0BC5" w:rsidRDefault="001B0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5" w:rsidRDefault="001B0BC5" w:rsidP="00E5797A">
      <w:pPr>
        <w:spacing w:after="0" w:line="240" w:lineRule="auto"/>
      </w:pPr>
      <w:r>
        <w:separator/>
      </w:r>
    </w:p>
  </w:footnote>
  <w:foot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5" w:rsidRPr="00C13127" w:rsidRDefault="001B0BC5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0BC5" w:rsidRPr="00F05AEA" w:rsidRDefault="001B0BC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0332F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98A0D848"/>
    <w:lvl w:ilvl="0" w:tplc="F9A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1FF5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2D91"/>
    <w:rsid w:val="00044032"/>
    <w:rsid w:val="00044815"/>
    <w:rsid w:val="00044AB8"/>
    <w:rsid w:val="000453DB"/>
    <w:rsid w:val="00045BCF"/>
    <w:rsid w:val="00047606"/>
    <w:rsid w:val="00050102"/>
    <w:rsid w:val="00051F55"/>
    <w:rsid w:val="00052BD9"/>
    <w:rsid w:val="0005589D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944EB"/>
    <w:rsid w:val="000A21D4"/>
    <w:rsid w:val="000A2322"/>
    <w:rsid w:val="000A467B"/>
    <w:rsid w:val="000A568C"/>
    <w:rsid w:val="000A6F5C"/>
    <w:rsid w:val="000B0FA9"/>
    <w:rsid w:val="000B347A"/>
    <w:rsid w:val="000B62CF"/>
    <w:rsid w:val="000B6D69"/>
    <w:rsid w:val="000C27B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11214"/>
    <w:rsid w:val="00115202"/>
    <w:rsid w:val="0011623A"/>
    <w:rsid w:val="0011690C"/>
    <w:rsid w:val="0012216A"/>
    <w:rsid w:val="00122729"/>
    <w:rsid w:val="00122BC0"/>
    <w:rsid w:val="0012308B"/>
    <w:rsid w:val="001230C6"/>
    <w:rsid w:val="0012323B"/>
    <w:rsid w:val="0012346F"/>
    <w:rsid w:val="00123BF2"/>
    <w:rsid w:val="00124C3E"/>
    <w:rsid w:val="0012671D"/>
    <w:rsid w:val="00130037"/>
    <w:rsid w:val="0013255D"/>
    <w:rsid w:val="0013370E"/>
    <w:rsid w:val="00134302"/>
    <w:rsid w:val="001349EE"/>
    <w:rsid w:val="00136262"/>
    <w:rsid w:val="00137221"/>
    <w:rsid w:val="00137C75"/>
    <w:rsid w:val="00142FFD"/>
    <w:rsid w:val="00144993"/>
    <w:rsid w:val="001457AB"/>
    <w:rsid w:val="00146A75"/>
    <w:rsid w:val="001514CA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75E6F"/>
    <w:rsid w:val="00180859"/>
    <w:rsid w:val="001815DB"/>
    <w:rsid w:val="00181894"/>
    <w:rsid w:val="00181E64"/>
    <w:rsid w:val="00182BB7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A0DB4"/>
    <w:rsid w:val="001A101C"/>
    <w:rsid w:val="001A2240"/>
    <w:rsid w:val="001A2CB2"/>
    <w:rsid w:val="001A6DFA"/>
    <w:rsid w:val="001A7C93"/>
    <w:rsid w:val="001B027E"/>
    <w:rsid w:val="001B0BC5"/>
    <w:rsid w:val="001B21DA"/>
    <w:rsid w:val="001B505F"/>
    <w:rsid w:val="001B5FF8"/>
    <w:rsid w:val="001B6AA0"/>
    <w:rsid w:val="001B6B79"/>
    <w:rsid w:val="001C0AA2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D6D44"/>
    <w:rsid w:val="001E1428"/>
    <w:rsid w:val="001E28AF"/>
    <w:rsid w:val="001E29F6"/>
    <w:rsid w:val="001E3681"/>
    <w:rsid w:val="001E4657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2AD0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48F2"/>
    <w:rsid w:val="00235D27"/>
    <w:rsid w:val="00237648"/>
    <w:rsid w:val="00237BD2"/>
    <w:rsid w:val="00240F23"/>
    <w:rsid w:val="00244A73"/>
    <w:rsid w:val="00251646"/>
    <w:rsid w:val="00255ECC"/>
    <w:rsid w:val="00261186"/>
    <w:rsid w:val="00263AA9"/>
    <w:rsid w:val="002657D9"/>
    <w:rsid w:val="00270A28"/>
    <w:rsid w:val="00270DD0"/>
    <w:rsid w:val="00271C55"/>
    <w:rsid w:val="00271EDD"/>
    <w:rsid w:val="002760E9"/>
    <w:rsid w:val="002769F1"/>
    <w:rsid w:val="00282208"/>
    <w:rsid w:val="00282844"/>
    <w:rsid w:val="00283626"/>
    <w:rsid w:val="0028691B"/>
    <w:rsid w:val="00286B04"/>
    <w:rsid w:val="0029106A"/>
    <w:rsid w:val="0029196B"/>
    <w:rsid w:val="002963D8"/>
    <w:rsid w:val="00297063"/>
    <w:rsid w:val="002A0FCF"/>
    <w:rsid w:val="002A15DE"/>
    <w:rsid w:val="002A28B9"/>
    <w:rsid w:val="002A28FE"/>
    <w:rsid w:val="002A3EBC"/>
    <w:rsid w:val="002A42B1"/>
    <w:rsid w:val="002B09F1"/>
    <w:rsid w:val="002B112D"/>
    <w:rsid w:val="002B4B81"/>
    <w:rsid w:val="002B5D35"/>
    <w:rsid w:val="002C0248"/>
    <w:rsid w:val="002C1847"/>
    <w:rsid w:val="002C18BB"/>
    <w:rsid w:val="002C2183"/>
    <w:rsid w:val="002C3BFC"/>
    <w:rsid w:val="002C49FF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63CF"/>
    <w:rsid w:val="002F706D"/>
    <w:rsid w:val="003019B6"/>
    <w:rsid w:val="0030334F"/>
    <w:rsid w:val="00303836"/>
    <w:rsid w:val="003039FD"/>
    <w:rsid w:val="00304892"/>
    <w:rsid w:val="003052A2"/>
    <w:rsid w:val="00305375"/>
    <w:rsid w:val="0030699F"/>
    <w:rsid w:val="00311C29"/>
    <w:rsid w:val="003139F5"/>
    <w:rsid w:val="00313AF3"/>
    <w:rsid w:val="003140CD"/>
    <w:rsid w:val="00314514"/>
    <w:rsid w:val="003202FF"/>
    <w:rsid w:val="00320366"/>
    <w:rsid w:val="003209F5"/>
    <w:rsid w:val="003254FD"/>
    <w:rsid w:val="0032584A"/>
    <w:rsid w:val="0032730A"/>
    <w:rsid w:val="00327AB4"/>
    <w:rsid w:val="00331F54"/>
    <w:rsid w:val="003360C5"/>
    <w:rsid w:val="00340145"/>
    <w:rsid w:val="00341379"/>
    <w:rsid w:val="00341CB0"/>
    <w:rsid w:val="00345B12"/>
    <w:rsid w:val="00351BE5"/>
    <w:rsid w:val="00352E56"/>
    <w:rsid w:val="00355FE5"/>
    <w:rsid w:val="00357760"/>
    <w:rsid w:val="003619B0"/>
    <w:rsid w:val="00362445"/>
    <w:rsid w:val="00366DD7"/>
    <w:rsid w:val="0037187E"/>
    <w:rsid w:val="00375EF3"/>
    <w:rsid w:val="00375F4E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3ACF"/>
    <w:rsid w:val="00395293"/>
    <w:rsid w:val="00396A09"/>
    <w:rsid w:val="00397DAE"/>
    <w:rsid w:val="003A1698"/>
    <w:rsid w:val="003A7C8D"/>
    <w:rsid w:val="003A7F07"/>
    <w:rsid w:val="003A7FC7"/>
    <w:rsid w:val="003B0071"/>
    <w:rsid w:val="003B2E93"/>
    <w:rsid w:val="003B3022"/>
    <w:rsid w:val="003B3516"/>
    <w:rsid w:val="003B574A"/>
    <w:rsid w:val="003B639A"/>
    <w:rsid w:val="003C2643"/>
    <w:rsid w:val="003C4991"/>
    <w:rsid w:val="003C6FF4"/>
    <w:rsid w:val="003C77A1"/>
    <w:rsid w:val="003D1AA4"/>
    <w:rsid w:val="003D43C7"/>
    <w:rsid w:val="003D5179"/>
    <w:rsid w:val="003E14C7"/>
    <w:rsid w:val="003E1A5A"/>
    <w:rsid w:val="003E4578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59A1"/>
    <w:rsid w:val="00427F4B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2185"/>
    <w:rsid w:val="00463802"/>
    <w:rsid w:val="004649D8"/>
    <w:rsid w:val="00470CE7"/>
    <w:rsid w:val="004711D0"/>
    <w:rsid w:val="004722CC"/>
    <w:rsid w:val="00472CA8"/>
    <w:rsid w:val="00473E83"/>
    <w:rsid w:val="00473F3D"/>
    <w:rsid w:val="00474A20"/>
    <w:rsid w:val="00475A80"/>
    <w:rsid w:val="004775B0"/>
    <w:rsid w:val="00477929"/>
    <w:rsid w:val="004807E0"/>
    <w:rsid w:val="00481851"/>
    <w:rsid w:val="00486318"/>
    <w:rsid w:val="004873DE"/>
    <w:rsid w:val="00491B94"/>
    <w:rsid w:val="00494A2B"/>
    <w:rsid w:val="00495A61"/>
    <w:rsid w:val="00497102"/>
    <w:rsid w:val="004978AF"/>
    <w:rsid w:val="004A08C3"/>
    <w:rsid w:val="004A1CF3"/>
    <w:rsid w:val="004A44A3"/>
    <w:rsid w:val="004A73FA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E522E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07FE8"/>
    <w:rsid w:val="005110E5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315"/>
    <w:rsid w:val="00537B7E"/>
    <w:rsid w:val="00543B8D"/>
    <w:rsid w:val="00544971"/>
    <w:rsid w:val="00550B46"/>
    <w:rsid w:val="00551A48"/>
    <w:rsid w:val="00551CFB"/>
    <w:rsid w:val="00553479"/>
    <w:rsid w:val="00553D74"/>
    <w:rsid w:val="00561B51"/>
    <w:rsid w:val="0056253E"/>
    <w:rsid w:val="00563AA9"/>
    <w:rsid w:val="00566120"/>
    <w:rsid w:val="00570B25"/>
    <w:rsid w:val="00575E35"/>
    <w:rsid w:val="00580F2B"/>
    <w:rsid w:val="005836FA"/>
    <w:rsid w:val="00583FBD"/>
    <w:rsid w:val="005846FA"/>
    <w:rsid w:val="00584840"/>
    <w:rsid w:val="00585813"/>
    <w:rsid w:val="00587C2C"/>
    <w:rsid w:val="0059108E"/>
    <w:rsid w:val="0059232B"/>
    <w:rsid w:val="005938FD"/>
    <w:rsid w:val="00593FD1"/>
    <w:rsid w:val="005976A9"/>
    <w:rsid w:val="005A0490"/>
    <w:rsid w:val="005A15EB"/>
    <w:rsid w:val="005A2ACC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515A"/>
    <w:rsid w:val="005C6719"/>
    <w:rsid w:val="005D0D22"/>
    <w:rsid w:val="005D1A9F"/>
    <w:rsid w:val="005D1DE2"/>
    <w:rsid w:val="005D262F"/>
    <w:rsid w:val="005D76E1"/>
    <w:rsid w:val="005D7A51"/>
    <w:rsid w:val="005D7FD0"/>
    <w:rsid w:val="005E0A40"/>
    <w:rsid w:val="005E2298"/>
    <w:rsid w:val="005E3080"/>
    <w:rsid w:val="005E54AF"/>
    <w:rsid w:val="005F1AE0"/>
    <w:rsid w:val="005F28D1"/>
    <w:rsid w:val="005F37E3"/>
    <w:rsid w:val="005F3993"/>
    <w:rsid w:val="005F4113"/>
    <w:rsid w:val="0060087D"/>
    <w:rsid w:val="00605A78"/>
    <w:rsid w:val="0060689E"/>
    <w:rsid w:val="00607871"/>
    <w:rsid w:val="00607EAE"/>
    <w:rsid w:val="006125DD"/>
    <w:rsid w:val="00614415"/>
    <w:rsid w:val="00615F38"/>
    <w:rsid w:val="00616101"/>
    <w:rsid w:val="00624CC5"/>
    <w:rsid w:val="006254C6"/>
    <w:rsid w:val="00626B94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3FF1"/>
    <w:rsid w:val="006541E0"/>
    <w:rsid w:val="006545F4"/>
    <w:rsid w:val="00654E6D"/>
    <w:rsid w:val="006566EB"/>
    <w:rsid w:val="006567F9"/>
    <w:rsid w:val="00660C42"/>
    <w:rsid w:val="00661639"/>
    <w:rsid w:val="00662050"/>
    <w:rsid w:val="006642A7"/>
    <w:rsid w:val="006645DC"/>
    <w:rsid w:val="0066643B"/>
    <w:rsid w:val="00670D4E"/>
    <w:rsid w:val="006712B9"/>
    <w:rsid w:val="0067130C"/>
    <w:rsid w:val="0067162F"/>
    <w:rsid w:val="006726A9"/>
    <w:rsid w:val="00673895"/>
    <w:rsid w:val="00673CF9"/>
    <w:rsid w:val="0067545B"/>
    <w:rsid w:val="006818EF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0D39"/>
    <w:rsid w:val="006A17A2"/>
    <w:rsid w:val="006A4246"/>
    <w:rsid w:val="006A4A7D"/>
    <w:rsid w:val="006A50B3"/>
    <w:rsid w:val="006A639D"/>
    <w:rsid w:val="006A6E6A"/>
    <w:rsid w:val="006A75ED"/>
    <w:rsid w:val="006A762A"/>
    <w:rsid w:val="006B2EBA"/>
    <w:rsid w:val="006B30E9"/>
    <w:rsid w:val="006B41CB"/>
    <w:rsid w:val="006B642E"/>
    <w:rsid w:val="006C186A"/>
    <w:rsid w:val="006C40FF"/>
    <w:rsid w:val="006C5A6D"/>
    <w:rsid w:val="006C60D3"/>
    <w:rsid w:val="006C6F64"/>
    <w:rsid w:val="006D110A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E67B6"/>
    <w:rsid w:val="006F001E"/>
    <w:rsid w:val="006F0F8A"/>
    <w:rsid w:val="006F1265"/>
    <w:rsid w:val="006F12DD"/>
    <w:rsid w:val="0070458A"/>
    <w:rsid w:val="00704ABE"/>
    <w:rsid w:val="007058D8"/>
    <w:rsid w:val="0070773F"/>
    <w:rsid w:val="00710CEE"/>
    <w:rsid w:val="007134E1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AB"/>
    <w:rsid w:val="00736EDF"/>
    <w:rsid w:val="00737EA3"/>
    <w:rsid w:val="007405CC"/>
    <w:rsid w:val="007415C5"/>
    <w:rsid w:val="00742922"/>
    <w:rsid w:val="00743035"/>
    <w:rsid w:val="007439E6"/>
    <w:rsid w:val="0074541D"/>
    <w:rsid w:val="0074646C"/>
    <w:rsid w:val="00750345"/>
    <w:rsid w:val="00750678"/>
    <w:rsid w:val="00752D01"/>
    <w:rsid w:val="0075321F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5520"/>
    <w:rsid w:val="00767C88"/>
    <w:rsid w:val="007737BE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94AAB"/>
    <w:rsid w:val="00795707"/>
    <w:rsid w:val="007A00D7"/>
    <w:rsid w:val="007A0997"/>
    <w:rsid w:val="007A508A"/>
    <w:rsid w:val="007A79DD"/>
    <w:rsid w:val="007B270B"/>
    <w:rsid w:val="007C07A7"/>
    <w:rsid w:val="007C1694"/>
    <w:rsid w:val="007C2AB8"/>
    <w:rsid w:val="007C2DC9"/>
    <w:rsid w:val="007C3462"/>
    <w:rsid w:val="007C52DF"/>
    <w:rsid w:val="007D142C"/>
    <w:rsid w:val="007D2857"/>
    <w:rsid w:val="007D35CE"/>
    <w:rsid w:val="007D6C03"/>
    <w:rsid w:val="007E0075"/>
    <w:rsid w:val="007E05DC"/>
    <w:rsid w:val="007E0CDE"/>
    <w:rsid w:val="007E1C85"/>
    <w:rsid w:val="007E5542"/>
    <w:rsid w:val="007E614E"/>
    <w:rsid w:val="007F09E3"/>
    <w:rsid w:val="007F344E"/>
    <w:rsid w:val="007F3B0E"/>
    <w:rsid w:val="007F582F"/>
    <w:rsid w:val="007F5946"/>
    <w:rsid w:val="007F6315"/>
    <w:rsid w:val="007F7399"/>
    <w:rsid w:val="007F762B"/>
    <w:rsid w:val="00801DA4"/>
    <w:rsid w:val="0080358F"/>
    <w:rsid w:val="00805962"/>
    <w:rsid w:val="00807006"/>
    <w:rsid w:val="00807075"/>
    <w:rsid w:val="0081277B"/>
    <w:rsid w:val="00813E97"/>
    <w:rsid w:val="00814189"/>
    <w:rsid w:val="008159F7"/>
    <w:rsid w:val="0082016C"/>
    <w:rsid w:val="008211AA"/>
    <w:rsid w:val="00821ED4"/>
    <w:rsid w:val="008230C2"/>
    <w:rsid w:val="00824086"/>
    <w:rsid w:val="0082568F"/>
    <w:rsid w:val="00830DD2"/>
    <w:rsid w:val="008321BB"/>
    <w:rsid w:val="00832687"/>
    <w:rsid w:val="00832A1A"/>
    <w:rsid w:val="00834ADB"/>
    <w:rsid w:val="00835B1C"/>
    <w:rsid w:val="00836B07"/>
    <w:rsid w:val="008410FE"/>
    <w:rsid w:val="00841DEE"/>
    <w:rsid w:val="0084430C"/>
    <w:rsid w:val="00844C94"/>
    <w:rsid w:val="008452F7"/>
    <w:rsid w:val="00845673"/>
    <w:rsid w:val="008475AB"/>
    <w:rsid w:val="00851C08"/>
    <w:rsid w:val="00852079"/>
    <w:rsid w:val="0085766A"/>
    <w:rsid w:val="0086121B"/>
    <w:rsid w:val="0086155A"/>
    <w:rsid w:val="0086316E"/>
    <w:rsid w:val="008655DC"/>
    <w:rsid w:val="00865C2F"/>
    <w:rsid w:val="00866B6A"/>
    <w:rsid w:val="00870E13"/>
    <w:rsid w:val="00871C92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24CF"/>
    <w:rsid w:val="00882858"/>
    <w:rsid w:val="0088396A"/>
    <w:rsid w:val="00886609"/>
    <w:rsid w:val="0089257E"/>
    <w:rsid w:val="0089330B"/>
    <w:rsid w:val="00893329"/>
    <w:rsid w:val="00893931"/>
    <w:rsid w:val="008A1222"/>
    <w:rsid w:val="008A30E3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5437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0F1D"/>
    <w:rsid w:val="009326F2"/>
    <w:rsid w:val="00933FE1"/>
    <w:rsid w:val="0093443D"/>
    <w:rsid w:val="00934716"/>
    <w:rsid w:val="00935339"/>
    <w:rsid w:val="00936B91"/>
    <w:rsid w:val="009411A9"/>
    <w:rsid w:val="00943825"/>
    <w:rsid w:val="00945F29"/>
    <w:rsid w:val="00945FD9"/>
    <w:rsid w:val="00946B2D"/>
    <w:rsid w:val="009476EB"/>
    <w:rsid w:val="00947B1F"/>
    <w:rsid w:val="00950E89"/>
    <w:rsid w:val="00952099"/>
    <w:rsid w:val="00953361"/>
    <w:rsid w:val="00953AA7"/>
    <w:rsid w:val="00955256"/>
    <w:rsid w:val="0095530B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3A"/>
    <w:rsid w:val="00986791"/>
    <w:rsid w:val="009910B9"/>
    <w:rsid w:val="00992D4C"/>
    <w:rsid w:val="00993912"/>
    <w:rsid w:val="00996268"/>
    <w:rsid w:val="00996870"/>
    <w:rsid w:val="0099740D"/>
    <w:rsid w:val="009A01C5"/>
    <w:rsid w:val="009A0CE6"/>
    <w:rsid w:val="009A3CFC"/>
    <w:rsid w:val="009A421C"/>
    <w:rsid w:val="009A5619"/>
    <w:rsid w:val="009A620C"/>
    <w:rsid w:val="009A65D8"/>
    <w:rsid w:val="009B1706"/>
    <w:rsid w:val="009B1A39"/>
    <w:rsid w:val="009B5411"/>
    <w:rsid w:val="009B5658"/>
    <w:rsid w:val="009B676D"/>
    <w:rsid w:val="009B76A1"/>
    <w:rsid w:val="009B79F9"/>
    <w:rsid w:val="009B7A2F"/>
    <w:rsid w:val="009C14C9"/>
    <w:rsid w:val="009C1D20"/>
    <w:rsid w:val="009C299A"/>
    <w:rsid w:val="009C3D89"/>
    <w:rsid w:val="009C517E"/>
    <w:rsid w:val="009C6EB0"/>
    <w:rsid w:val="009D1FB3"/>
    <w:rsid w:val="009D26C8"/>
    <w:rsid w:val="009D3E28"/>
    <w:rsid w:val="009D5419"/>
    <w:rsid w:val="009E4806"/>
    <w:rsid w:val="009E7A03"/>
    <w:rsid w:val="009F0330"/>
    <w:rsid w:val="009F0ED7"/>
    <w:rsid w:val="009F780A"/>
    <w:rsid w:val="009F7F73"/>
    <w:rsid w:val="00A0099E"/>
    <w:rsid w:val="00A00ABD"/>
    <w:rsid w:val="00A02A44"/>
    <w:rsid w:val="00A02C41"/>
    <w:rsid w:val="00A02DD9"/>
    <w:rsid w:val="00A033FB"/>
    <w:rsid w:val="00A03C9F"/>
    <w:rsid w:val="00A03CC5"/>
    <w:rsid w:val="00A0527B"/>
    <w:rsid w:val="00A05D21"/>
    <w:rsid w:val="00A0690F"/>
    <w:rsid w:val="00A07ADD"/>
    <w:rsid w:val="00A10F85"/>
    <w:rsid w:val="00A11D99"/>
    <w:rsid w:val="00A13071"/>
    <w:rsid w:val="00A17143"/>
    <w:rsid w:val="00A17AAC"/>
    <w:rsid w:val="00A220CD"/>
    <w:rsid w:val="00A22112"/>
    <w:rsid w:val="00A22B0B"/>
    <w:rsid w:val="00A25C84"/>
    <w:rsid w:val="00A26331"/>
    <w:rsid w:val="00A267AB"/>
    <w:rsid w:val="00A301D0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03"/>
    <w:rsid w:val="00A5161C"/>
    <w:rsid w:val="00A5170A"/>
    <w:rsid w:val="00A51863"/>
    <w:rsid w:val="00A539BF"/>
    <w:rsid w:val="00A55D38"/>
    <w:rsid w:val="00A57E11"/>
    <w:rsid w:val="00A65072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3D96"/>
    <w:rsid w:val="00A959A8"/>
    <w:rsid w:val="00A961A5"/>
    <w:rsid w:val="00A97125"/>
    <w:rsid w:val="00A97D72"/>
    <w:rsid w:val="00AA0A50"/>
    <w:rsid w:val="00AA3219"/>
    <w:rsid w:val="00AA5C0C"/>
    <w:rsid w:val="00AA7B54"/>
    <w:rsid w:val="00AB1407"/>
    <w:rsid w:val="00AB17C5"/>
    <w:rsid w:val="00AB4119"/>
    <w:rsid w:val="00AB41AE"/>
    <w:rsid w:val="00AB686A"/>
    <w:rsid w:val="00AB6FBC"/>
    <w:rsid w:val="00AC0B92"/>
    <w:rsid w:val="00AC2DC5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1228"/>
    <w:rsid w:val="00AF2A4B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4577"/>
    <w:rsid w:val="00B27F15"/>
    <w:rsid w:val="00B32566"/>
    <w:rsid w:val="00B33996"/>
    <w:rsid w:val="00B3597B"/>
    <w:rsid w:val="00B37263"/>
    <w:rsid w:val="00B376FE"/>
    <w:rsid w:val="00B445BB"/>
    <w:rsid w:val="00B469B7"/>
    <w:rsid w:val="00B51E1B"/>
    <w:rsid w:val="00B52487"/>
    <w:rsid w:val="00B61860"/>
    <w:rsid w:val="00B658B2"/>
    <w:rsid w:val="00B661C3"/>
    <w:rsid w:val="00B663E5"/>
    <w:rsid w:val="00B66407"/>
    <w:rsid w:val="00B66B87"/>
    <w:rsid w:val="00B67096"/>
    <w:rsid w:val="00B715B3"/>
    <w:rsid w:val="00B72C95"/>
    <w:rsid w:val="00B80487"/>
    <w:rsid w:val="00B836CF"/>
    <w:rsid w:val="00B86A0E"/>
    <w:rsid w:val="00B90CB4"/>
    <w:rsid w:val="00B9123C"/>
    <w:rsid w:val="00B915D6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857"/>
    <w:rsid w:val="00BB0AF5"/>
    <w:rsid w:val="00BB2809"/>
    <w:rsid w:val="00BB487E"/>
    <w:rsid w:val="00BB59DE"/>
    <w:rsid w:val="00BC0BAD"/>
    <w:rsid w:val="00BC25FE"/>
    <w:rsid w:val="00BC3F88"/>
    <w:rsid w:val="00BC3FD9"/>
    <w:rsid w:val="00BC4A2A"/>
    <w:rsid w:val="00BC4B87"/>
    <w:rsid w:val="00BD2410"/>
    <w:rsid w:val="00BD2E22"/>
    <w:rsid w:val="00BD36DD"/>
    <w:rsid w:val="00BD3D79"/>
    <w:rsid w:val="00BD7CA3"/>
    <w:rsid w:val="00BE0CCD"/>
    <w:rsid w:val="00BE278A"/>
    <w:rsid w:val="00BE4B39"/>
    <w:rsid w:val="00BE50E2"/>
    <w:rsid w:val="00BF263E"/>
    <w:rsid w:val="00BF516E"/>
    <w:rsid w:val="00BF5392"/>
    <w:rsid w:val="00BF60B3"/>
    <w:rsid w:val="00BF75EA"/>
    <w:rsid w:val="00C00075"/>
    <w:rsid w:val="00C00F21"/>
    <w:rsid w:val="00C03240"/>
    <w:rsid w:val="00C054DB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37725"/>
    <w:rsid w:val="00C416AE"/>
    <w:rsid w:val="00C42EE3"/>
    <w:rsid w:val="00C446F7"/>
    <w:rsid w:val="00C44AF0"/>
    <w:rsid w:val="00C467F8"/>
    <w:rsid w:val="00C47261"/>
    <w:rsid w:val="00C50097"/>
    <w:rsid w:val="00C529F7"/>
    <w:rsid w:val="00C531F7"/>
    <w:rsid w:val="00C5671A"/>
    <w:rsid w:val="00C578AA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8605A"/>
    <w:rsid w:val="00C87D3B"/>
    <w:rsid w:val="00C91538"/>
    <w:rsid w:val="00C92034"/>
    <w:rsid w:val="00C97CC1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1B3A"/>
    <w:rsid w:val="00CB3DC3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FE1"/>
    <w:rsid w:val="00CD4B58"/>
    <w:rsid w:val="00CD4FD5"/>
    <w:rsid w:val="00CD52F3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F0529"/>
    <w:rsid w:val="00CF1523"/>
    <w:rsid w:val="00CF1F97"/>
    <w:rsid w:val="00CF3728"/>
    <w:rsid w:val="00CF5CA6"/>
    <w:rsid w:val="00CF6F37"/>
    <w:rsid w:val="00D03FE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352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10B0"/>
    <w:rsid w:val="00D837A7"/>
    <w:rsid w:val="00D839EF"/>
    <w:rsid w:val="00D848F5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0EC"/>
    <w:rsid w:val="00DB4471"/>
    <w:rsid w:val="00DB4C58"/>
    <w:rsid w:val="00DB61F3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A0B"/>
    <w:rsid w:val="00DE7FFD"/>
    <w:rsid w:val="00DF06A4"/>
    <w:rsid w:val="00DF3B89"/>
    <w:rsid w:val="00DF7AAC"/>
    <w:rsid w:val="00E00B04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2179"/>
    <w:rsid w:val="00E5394B"/>
    <w:rsid w:val="00E562F0"/>
    <w:rsid w:val="00E564F2"/>
    <w:rsid w:val="00E5797A"/>
    <w:rsid w:val="00E61C58"/>
    <w:rsid w:val="00E62449"/>
    <w:rsid w:val="00E63339"/>
    <w:rsid w:val="00E640AD"/>
    <w:rsid w:val="00E64BB8"/>
    <w:rsid w:val="00E6619B"/>
    <w:rsid w:val="00E705BD"/>
    <w:rsid w:val="00E70CEC"/>
    <w:rsid w:val="00E717DF"/>
    <w:rsid w:val="00E71D76"/>
    <w:rsid w:val="00E726C9"/>
    <w:rsid w:val="00E72854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554"/>
    <w:rsid w:val="00EA66BA"/>
    <w:rsid w:val="00EB10AD"/>
    <w:rsid w:val="00EB4830"/>
    <w:rsid w:val="00EB62DD"/>
    <w:rsid w:val="00EC0EBB"/>
    <w:rsid w:val="00EC0EC4"/>
    <w:rsid w:val="00EC4321"/>
    <w:rsid w:val="00EC515A"/>
    <w:rsid w:val="00EC61FB"/>
    <w:rsid w:val="00EC7A41"/>
    <w:rsid w:val="00EC7D00"/>
    <w:rsid w:val="00ED13C9"/>
    <w:rsid w:val="00ED2277"/>
    <w:rsid w:val="00ED2BB4"/>
    <w:rsid w:val="00ED71AE"/>
    <w:rsid w:val="00EE01A1"/>
    <w:rsid w:val="00EE14DE"/>
    <w:rsid w:val="00EE33F6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084"/>
    <w:rsid w:val="00F02F5D"/>
    <w:rsid w:val="00F058DF"/>
    <w:rsid w:val="00F05AEA"/>
    <w:rsid w:val="00F064C2"/>
    <w:rsid w:val="00F07138"/>
    <w:rsid w:val="00F0718E"/>
    <w:rsid w:val="00F10151"/>
    <w:rsid w:val="00F2067A"/>
    <w:rsid w:val="00F22A8E"/>
    <w:rsid w:val="00F2688F"/>
    <w:rsid w:val="00F30E71"/>
    <w:rsid w:val="00F30F82"/>
    <w:rsid w:val="00F32DE2"/>
    <w:rsid w:val="00F34807"/>
    <w:rsid w:val="00F35DAA"/>
    <w:rsid w:val="00F41399"/>
    <w:rsid w:val="00F4182E"/>
    <w:rsid w:val="00F41A26"/>
    <w:rsid w:val="00F43DBE"/>
    <w:rsid w:val="00F46A6B"/>
    <w:rsid w:val="00F503D6"/>
    <w:rsid w:val="00F50ADC"/>
    <w:rsid w:val="00F51DBD"/>
    <w:rsid w:val="00F54557"/>
    <w:rsid w:val="00F60754"/>
    <w:rsid w:val="00F60D31"/>
    <w:rsid w:val="00F626FD"/>
    <w:rsid w:val="00F62889"/>
    <w:rsid w:val="00F62DC8"/>
    <w:rsid w:val="00F65D4B"/>
    <w:rsid w:val="00F66A86"/>
    <w:rsid w:val="00F7118D"/>
    <w:rsid w:val="00F73046"/>
    <w:rsid w:val="00F74AC7"/>
    <w:rsid w:val="00F7696C"/>
    <w:rsid w:val="00F76AC2"/>
    <w:rsid w:val="00F772F9"/>
    <w:rsid w:val="00F77342"/>
    <w:rsid w:val="00F77F59"/>
    <w:rsid w:val="00F803CF"/>
    <w:rsid w:val="00F80729"/>
    <w:rsid w:val="00F80BF8"/>
    <w:rsid w:val="00F812BD"/>
    <w:rsid w:val="00F8314A"/>
    <w:rsid w:val="00F84A76"/>
    <w:rsid w:val="00F84C3F"/>
    <w:rsid w:val="00F8571A"/>
    <w:rsid w:val="00F85900"/>
    <w:rsid w:val="00F876A3"/>
    <w:rsid w:val="00F920EC"/>
    <w:rsid w:val="00F9369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6FF5"/>
    <w:rsid w:val="00FA7A1A"/>
    <w:rsid w:val="00FB0E7A"/>
    <w:rsid w:val="00FB2BDF"/>
    <w:rsid w:val="00FB4500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4F46"/>
    <w:rsid w:val="00FD5910"/>
    <w:rsid w:val="00FD5E61"/>
    <w:rsid w:val="00FD649E"/>
    <w:rsid w:val="00FD7F21"/>
    <w:rsid w:val="00FE0BC7"/>
    <w:rsid w:val="00FE0C61"/>
    <w:rsid w:val="00FE1B25"/>
    <w:rsid w:val="00FE4029"/>
    <w:rsid w:val="00FE66FF"/>
    <w:rsid w:val="00FE6FA5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467889617174259"/>
          <c:y val="7.3252053170773004E-2"/>
          <c:w val="0.20668366850142073"/>
          <c:h val="0.7997324527982391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65-4B4A-9FAC-0E564FED1882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65-4B4A-9FAC-0E564FED188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5-4B4A-9FAC-0E564FED188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65-4B4A-9FAC-0E564FED1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gs!$A$35:$A$36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lgs!$B$35:$B$36</c:f>
              <c:numCache>
                <c:formatCode>General</c:formatCode>
                <c:ptCount val="2"/>
                <c:pt idx="0">
                  <c:v>61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65-4B4A-9FAC-0E564FED1882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832764964404469"/>
          <c:y val="0.36615189230378464"/>
          <c:w val="0.17546522309711296"/>
          <c:h val="0.2539708746084159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gs!$A$43:$A$48</c:f>
              <c:strCache>
                <c:ptCount val="6"/>
                <c:pt idx="0">
                  <c:v>przemyśl</c:v>
                </c:pt>
                <c:pt idx="1">
                  <c:v>przeworsk</c:v>
                </c:pt>
                <c:pt idx="2">
                  <c:v>przemyski</c:v>
                </c:pt>
                <c:pt idx="3">
                  <c:v>łańcucki</c:v>
                </c:pt>
                <c:pt idx="4">
                  <c:v>przeworski</c:v>
                </c:pt>
                <c:pt idx="5">
                  <c:v>jarosławski</c:v>
                </c:pt>
              </c:strCache>
            </c:strRef>
          </c:cat>
          <c:val>
            <c:numRef>
              <c:f>lgs!$B$43:$B$4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5D-449B-BE16-7B01D4C7E24E}"/>
            </c:ext>
          </c:extLst>
        </c:ser>
        <c:dLbls/>
        <c:axId val="121831424"/>
        <c:axId val="121832960"/>
      </c:barChart>
      <c:catAx>
        <c:axId val="12183142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1832960"/>
        <c:crosses val="autoZero"/>
        <c:auto val="1"/>
        <c:lblAlgn val="ctr"/>
        <c:lblOffset val="100"/>
      </c:catAx>
      <c:valAx>
        <c:axId val="12183296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18314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gs!$A$59:$A$68</c:f>
              <c:strCache>
                <c:ptCount val="10"/>
                <c:pt idx="0">
                  <c:v>perspektywa wysokiego stypendium</c:v>
                </c:pt>
                <c:pt idx="1">
                  <c:v>dobra baza dydaktyczna</c:v>
                </c:pt>
                <c:pt idx="2">
                  <c:v>niski próg podczas rekrutacji</c:v>
                </c:pt>
                <c:pt idx="3">
                  <c:v>możliwość łączenia nauki z pracą</c:v>
                </c:pt>
                <c:pt idx="4">
                  <c:v>atrakcyjność oferty dydaktycznej</c:v>
                </c:pt>
                <c:pt idx="5">
                  <c:v>pozytywne opinie kolegów/koleżanek</c:v>
                </c:pt>
                <c:pt idx="6">
                  <c:v>własne zainteresowania</c:v>
                </c:pt>
                <c:pt idx="7">
                  <c:v>możliwość zdobycia praktyki zawodowej</c:v>
                </c:pt>
                <c:pt idx="8">
                  <c:v>bliskość miejsca zamieszkania</c:v>
                </c:pt>
                <c:pt idx="9">
                  <c:v>przydatność na rynku pracy</c:v>
                </c:pt>
              </c:strCache>
            </c:strRef>
          </c:cat>
          <c:val>
            <c:numRef>
              <c:f>lgs!$B$59:$B$68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13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55-45B8-813A-59FEFC6D5711}"/>
            </c:ext>
          </c:extLst>
        </c:ser>
        <c:dLbls/>
        <c:axId val="122051584"/>
        <c:axId val="122057472"/>
      </c:barChart>
      <c:catAx>
        <c:axId val="12205158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57472"/>
        <c:crosses val="autoZero"/>
        <c:auto val="1"/>
        <c:lblAlgn val="ctr"/>
        <c:lblOffset val="100"/>
      </c:catAx>
      <c:valAx>
        <c:axId val="12205747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5158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9064443320954319"/>
          <c:y val="8.168432183387149E-2"/>
          <c:w val="0.20030181361153176"/>
          <c:h val="0.6927464642459260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2F-48F0-BCE6-D8EDBA96E645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2F-48F0-BCE6-D8EDBA96E64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2F-48F0-BCE6-D8EDBA96E64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F-48F0-BCE6-D8EDBA96E6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gs!$A$74:$A$7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lgs!$B$74:$B$75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2F-48F0-BCE6-D8EDBA96E645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2028528156349065"/>
          <c:y val="0.29313166789403122"/>
          <c:w val="8.2937445319335112E-2"/>
          <c:h val="0.2913680394267263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gs!$A$89:$A$96</c:f>
              <c:strCache>
                <c:ptCount val="8"/>
                <c:pt idx="0">
                  <c:v>Dzień Otwarty na PWSTE w Jarosławiu</c:v>
                </c:pt>
                <c:pt idx="1">
                  <c:v>Spoty radiowe</c:v>
                </c:pt>
                <c:pt idx="2">
                  <c:v>Reklama prasowa</c:v>
                </c:pt>
                <c:pt idx="3">
                  <c:v>Spotkania z przedstawicielami Uczelni organizowane w twojej szkole/podczas targów edukacyjnych</c:v>
                </c:pt>
                <c:pt idx="4">
                  <c:v>Reklama na portalu Facebook</c:v>
                </c:pt>
                <c:pt idx="5">
                  <c:v>Reklama internetowa</c:v>
                </c:pt>
                <c:pt idx="6">
                  <c:v>Informatory</c:v>
                </c:pt>
                <c:pt idx="7">
                  <c:v>Opinie kolegów</c:v>
                </c:pt>
              </c:strCache>
            </c:strRef>
          </c:cat>
          <c:val>
            <c:numRef>
              <c:f>lgs!$B$89:$B$96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76-4AE2-AD0E-89D480556F83}"/>
            </c:ext>
          </c:extLst>
        </c:ser>
        <c:dLbls/>
        <c:axId val="138544256"/>
        <c:axId val="138546560"/>
      </c:barChart>
      <c:catAx>
        <c:axId val="13854425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8546560"/>
        <c:crosses val="autoZero"/>
        <c:auto val="1"/>
        <c:lblAlgn val="ctr"/>
        <c:lblOffset val="100"/>
      </c:catAx>
      <c:valAx>
        <c:axId val="13854656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854425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7320782629444051"/>
          <c:y val="0.14278951112419364"/>
          <c:w val="0.51656549749463132"/>
          <c:h val="0.5310486422842006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B-4925-815F-4138862F6105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B-4925-815F-4138862F6105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B-4925-815F-4138862F610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FB-4925-815F-4138862F610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FB-4925-815F-4138862F610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FB-4925-815F-4138862F6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gs!$E$101:$E$103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lgs!$F$101:$F$103</c:f>
              <c:numCache>
                <c:formatCode>General</c:formatCode>
                <c:ptCount val="3"/>
                <c:pt idx="0">
                  <c:v>61</c:v>
                </c:pt>
                <c:pt idx="1">
                  <c:v>3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B-4925-815F-4138862F6105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8.2306011308057828E-2"/>
          <c:y val="0.68653715014595129"/>
          <c:w val="0.86311746274006496"/>
          <c:h val="0.15228018372703425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399396883900154"/>
          <c:y val="0.16478426622011616"/>
          <c:w val="0.62176411459205894"/>
          <c:h val="0.5289215092457334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B-4975-AFB8-4B7D33FFA122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B-4975-AFB8-4B7D33FFA122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B-4975-AFB8-4B7D33FFA12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B-4975-AFB8-4B7D33FFA12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B-4975-AFB8-4B7D33FFA12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B-4975-AFB8-4B7D33FFA1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gs!$E$107:$E$109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lgs!$F$107:$F$109</c:f>
              <c:numCache>
                <c:formatCode>General</c:formatCode>
                <c:ptCount val="3"/>
                <c:pt idx="0">
                  <c:v>17</c:v>
                </c:pt>
                <c:pt idx="1">
                  <c:v>6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B-4975-AFB8-4B7D33FFA122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0207998193774181E-2"/>
          <c:y val="0.68506739824942697"/>
          <c:w val="0.93895351790703552"/>
          <c:h val="0.13376166520851548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824451501573355"/>
          <c:y val="0.15696535670597742"/>
          <c:w val="0.62595147982192834"/>
          <c:h val="0.5126570943337966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8E-42BD-8BCE-73433B95B60F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8E-42BD-8BCE-73433B95B60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E-42BD-8BCE-73433B95B60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E-42BD-8BCE-73433B95B6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gs!$E$113:$E$114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lgs!$F$113:$F$114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8E-42BD-8BCE-73433B95B60F}"/>
            </c:ext>
          </c:extLst>
        </c:ser>
        <c:dLbls/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2.9325560824233991E-2"/>
          <c:y val="0.69515516442797587"/>
          <c:w val="0.90084656545003683"/>
          <c:h val="0.110779381743948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9DB87-9BFB-4D3F-8583-067B378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3497</cp:revision>
  <cp:lastPrinted>2020-11-30T10:51:00Z</cp:lastPrinted>
  <dcterms:created xsi:type="dcterms:W3CDTF">2020-06-05T08:07:00Z</dcterms:created>
  <dcterms:modified xsi:type="dcterms:W3CDTF">2020-12-11T10:52:00Z</dcterms:modified>
</cp:coreProperties>
</file>